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144" w:tblpY="286"/>
        <w:tblW w:w="5443" w:type="dxa"/>
        <w:shd w:val="clear" w:color="auto" w:fill="1F497D" w:themeFill="text2"/>
        <w:tblLook w:val="0000" w:firstRow="0" w:lastRow="0" w:firstColumn="0" w:lastColumn="0" w:noHBand="0" w:noVBand="0"/>
      </w:tblPr>
      <w:tblGrid>
        <w:gridCol w:w="5443"/>
      </w:tblGrid>
      <w:tr w:rsidR="000B69C9" w:rsidRPr="00BB471F" w:rsidTr="004029D9">
        <w:trPr>
          <w:trHeight w:hRule="exact" w:val="397"/>
        </w:trPr>
        <w:tc>
          <w:tcPr>
            <w:tcW w:w="0" w:type="auto"/>
            <w:shd w:val="clear" w:color="auto" w:fill="C6D9F1" w:themeFill="text2" w:themeFillTint="33"/>
          </w:tcPr>
          <w:p w:rsidR="000B69C9" w:rsidRPr="00BB471F" w:rsidRDefault="0041686E" w:rsidP="0041686E">
            <w:pPr>
              <w:pStyle w:val="Heading2"/>
            </w:pPr>
            <w:r w:rsidRPr="00BB471F">
              <w:t>PROFESSIONAL PROFILE</w:t>
            </w:r>
          </w:p>
        </w:tc>
      </w:tr>
    </w:tbl>
    <w:p w:rsidR="00C56B83" w:rsidRPr="00BB471F" w:rsidRDefault="00CD3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rect id="Rectangle 1" o:spid="_x0000_s1026" style="position:absolute;margin-left:-7.05pt;margin-top:12.5pt;width:198.75pt;height:670.7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" fillcolor="#a7bfde [1620]" strokecolor="white [3212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56B83" w:rsidRDefault="00C56B83" w:rsidP="00C56B83">
                  <w:pPr>
                    <w:jc w:val="center"/>
                  </w:pPr>
                </w:p>
                <w:p w:rsidR="0074497E" w:rsidRPr="00BB471F" w:rsidRDefault="00C56B83" w:rsidP="009A6E56">
                  <w:pPr>
                    <w:pStyle w:val="Heading2"/>
                    <w:tabs>
                      <w:tab w:val="left" w:pos="0"/>
                    </w:tabs>
                    <w:spacing w:line="480" w:lineRule="auto"/>
                    <w:rPr>
                      <w:b w:val="0"/>
                      <w:iCs/>
                      <w:color w:val="1F497D" w:themeColor="text2"/>
                      <w:sz w:val="24"/>
                    </w:rPr>
                  </w:pPr>
                  <w:r w:rsidRPr="00BB7FE5">
                    <w:rPr>
                      <w:rFonts w:asciiTheme="minorHAnsi" w:hAnsiTheme="minorHAnsi"/>
                      <w:color w:val="1F497D" w:themeColor="text2"/>
                      <w:sz w:val="28"/>
                      <w:szCs w:val="28"/>
                    </w:rPr>
                    <w:t xml:space="preserve">         </w:t>
                  </w:r>
                  <w:r w:rsidR="0074497E" w:rsidRPr="00BB471F">
                    <w:rPr>
                      <w:iCs/>
                      <w:color w:val="1F497D" w:themeColor="text2"/>
                      <w:sz w:val="24"/>
                    </w:rPr>
                    <w:t>Personal Information</w:t>
                  </w:r>
                </w:p>
                <w:p w:rsidR="000B69C9" w:rsidRPr="00BB471F" w:rsidRDefault="000B69C9" w:rsidP="000B69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</w:pPr>
                </w:p>
                <w:p w:rsidR="00BB7FE5" w:rsidRPr="00BB471F" w:rsidRDefault="00BB7FE5" w:rsidP="00BB471F">
                  <w:pPr>
                    <w:spacing w:after="0" w:line="60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</w:pPr>
                  <w:r w:rsidRPr="00BB471F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>Date of Birth</w:t>
                  </w:r>
                  <w:r w:rsidR="000B69C9" w:rsidRPr="00BB471F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 xml:space="preserve">     </w:t>
                  </w:r>
                  <w:r w:rsidR="002328AC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 xml:space="preserve"> : 4</w:t>
                  </w:r>
                  <w:r w:rsidR="002328AC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  <w:vertAlign w:val="superscript"/>
                    </w:rPr>
                    <w:t>th</w:t>
                  </w:r>
                  <w:r w:rsidR="002328AC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 xml:space="preserve"> June 199</w:t>
                  </w:r>
                  <w:r w:rsidRPr="00BB471F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>1</w:t>
                  </w:r>
                </w:p>
                <w:p w:rsidR="0042701E" w:rsidRPr="00BB471F" w:rsidRDefault="0074497E" w:rsidP="00BB471F">
                  <w:pPr>
                    <w:spacing w:after="0" w:line="60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</w:pPr>
                  <w:r w:rsidRPr="00BB471F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>Nationality</w:t>
                  </w:r>
                  <w:r w:rsidRPr="00BB471F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ab/>
                    <w:t>: Indian</w:t>
                  </w:r>
                </w:p>
                <w:p w:rsidR="00C56B83" w:rsidRPr="00BB471F" w:rsidRDefault="002328AC" w:rsidP="00BB471F">
                  <w:pPr>
                    <w:spacing w:after="0"/>
                    <w:ind w:left="1440" w:hanging="1440"/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>Languages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ab/>
                    <w:t xml:space="preserve">: English, </w:t>
                  </w:r>
                  <w:r w:rsidR="00E92003" w:rsidRPr="00BB471F"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 xml:space="preserve">Hindi,      </w:t>
                  </w:r>
                  <w:r w:rsidR="00610788" w:rsidRPr="00BB471F"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>Telugu and Kannada</w:t>
                  </w: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621" w:tblpY="4329"/>
        <w:tblW w:w="5443" w:type="dxa"/>
        <w:shd w:val="clear" w:color="auto" w:fill="1F497D" w:themeFill="text2"/>
        <w:tblLook w:val="0000" w:firstRow="0" w:lastRow="0" w:firstColumn="0" w:lastColumn="0" w:noHBand="0" w:noVBand="0"/>
      </w:tblPr>
      <w:tblGrid>
        <w:gridCol w:w="5443"/>
      </w:tblGrid>
      <w:tr w:rsidR="009F00CB" w:rsidRPr="00BB471F" w:rsidTr="009F00CB">
        <w:trPr>
          <w:trHeight w:hRule="exact" w:val="397"/>
        </w:trPr>
        <w:tc>
          <w:tcPr>
            <w:tcW w:w="0" w:type="auto"/>
            <w:shd w:val="clear" w:color="auto" w:fill="C6D9F1" w:themeFill="text2" w:themeFillTint="33"/>
          </w:tcPr>
          <w:p w:rsidR="009F00CB" w:rsidRPr="00BB471F" w:rsidRDefault="009F00CB" w:rsidP="009F00CB">
            <w:pPr>
              <w:pStyle w:val="Heading2"/>
            </w:pPr>
            <w:r w:rsidRPr="00BB471F">
              <w:t>SKILLS</w:t>
            </w:r>
          </w:p>
        </w:tc>
      </w:tr>
    </w:tbl>
    <w:p w:rsidR="004A0F2F" w:rsidRPr="00BB471F" w:rsidRDefault="00CD3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01.1pt;margin-top:18.35pt;width:272.95pt;height:189.3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" o:allowincell="f" fillcolor="white [3201]" strokecolor="white [3212]">
            <v:textbox>
              <w:txbxContent>
                <w:p w:rsidR="00CB5ADF" w:rsidRDefault="00CB5ADF" w:rsidP="00CB5AD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sult driven, self- motivated and resourceful Graduate with technical competency and strong academic performance. I wish to apply my professional technical and software skills from my previous knowledge, to an opportunity which will provide me advancement within my career area.</w:t>
                  </w:r>
                </w:p>
                <w:p w:rsidR="006D4A49" w:rsidRPr="00043015" w:rsidRDefault="006D4A49" w:rsidP="009F00C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28" type="#_x0000_t202" style="position:absolute;margin-left:201.1pt;margin-top:257.85pt;width:272.95pt;height:399.8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" o:allowincell="f" fillcolor="white [3201]" strokecolor="white [3212]">
            <v:textbox>
              <w:txbxContent>
                <w:p w:rsidR="00767D2E" w:rsidRPr="00BB471F" w:rsidRDefault="00767D2E" w:rsidP="009F00CB">
                  <w:pPr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uppressAutoHyphens/>
                    <w:spacing w:after="0"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B471F">
                    <w:rPr>
                      <w:rFonts w:ascii="Times New Roman" w:hAnsi="Times New Roman" w:cs="Times New Roman"/>
                    </w:rPr>
                    <w:t>Proficient in MS Office and familiar with E-mail and Internet.</w:t>
                  </w:r>
                </w:p>
                <w:p w:rsidR="00767D2E" w:rsidRPr="00BB471F" w:rsidRDefault="007018AE" w:rsidP="009F00CB">
                  <w:pPr>
                    <w:pStyle w:val="NormalArial"/>
                    <w:spacing w:line="480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 xml:space="preserve">Recruitment </w:t>
                  </w:r>
                  <w:r w:rsidR="00517043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skills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BB471F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 xml:space="preserve">Corporate Communications 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BB471F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Creative Team Leadership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Customer focus.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D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rive and enthusiasm.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Excellent communi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cation and interpersonal skills.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The ability to grasp new concepts quickly and generate fresh and in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novative ideas.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he ability to multi-task.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Well-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veloped commercial awareness.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A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n aptitude for teamwork.</w:t>
                  </w:r>
                </w:p>
                <w:p w:rsidR="00767D2E" w:rsidRPr="00AD2F48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Genuine le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adership and managem</w:t>
                  </w:r>
                  <w:r w:rsidR="00F61B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ent skills.</w:t>
                  </w:r>
                </w:p>
              </w:txbxContent>
            </v:textbox>
            <w10:wrap type="topAndBottom"/>
          </v:shape>
        </w:pict>
      </w:r>
      <w:r w:rsidR="0011097D" w:rsidRPr="00BB471F">
        <w:rPr>
          <w:rFonts w:ascii="Times New Roman" w:hAnsi="Times New Roman" w:cs="Times New Roman"/>
        </w:rPr>
        <w:t xml:space="preserve">                                              </w:t>
      </w:r>
      <w:r w:rsidR="0011097D" w:rsidRPr="00BB471F">
        <w:rPr>
          <w:rFonts w:ascii="Times New Roman" w:hAnsi="Times New Roman" w:cs="Times New Roman"/>
        </w:rPr>
        <w:tab/>
      </w:r>
      <w:r w:rsidR="0011097D" w:rsidRPr="00BB471F">
        <w:rPr>
          <w:rFonts w:ascii="Times New Roman" w:hAnsi="Times New Roman" w:cs="Times New Roman"/>
        </w:rPr>
        <w:tab/>
      </w:r>
      <w:r w:rsidR="004A0F2F" w:rsidRPr="00BB471F">
        <w:rPr>
          <w:rFonts w:ascii="Times New Roman" w:hAnsi="Times New Roman" w:cs="Times New Roman"/>
        </w:rPr>
        <w:lastRenderedPageBreak/>
        <w:tab/>
      </w:r>
      <w:r w:rsidR="004A0F2F" w:rsidRPr="00BB471F">
        <w:rPr>
          <w:rFonts w:ascii="Times New Roman" w:hAnsi="Times New Roman" w:cs="Times New Roman"/>
        </w:rPr>
        <w:tab/>
      </w:r>
      <w:r w:rsidR="004A0F2F" w:rsidRPr="00BB471F">
        <w:rPr>
          <w:rFonts w:ascii="Times New Roman" w:hAnsi="Times New Roman" w:cs="Times New Roman"/>
        </w:rPr>
        <w:tab/>
      </w:r>
      <w:r w:rsidR="004A0F2F" w:rsidRPr="00BB471F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Y="63"/>
        <w:tblW w:w="9771" w:type="dxa"/>
        <w:shd w:val="clear" w:color="auto" w:fill="1F497D" w:themeFill="text2"/>
        <w:tblLook w:val="0000" w:firstRow="0" w:lastRow="0" w:firstColumn="0" w:lastColumn="0" w:noHBand="0" w:noVBand="0"/>
      </w:tblPr>
      <w:tblGrid>
        <w:gridCol w:w="9771"/>
      </w:tblGrid>
      <w:tr w:rsidR="0028449B" w:rsidRPr="00BB471F" w:rsidTr="0028449B">
        <w:trPr>
          <w:trHeight w:hRule="exact" w:val="381"/>
        </w:trPr>
        <w:tc>
          <w:tcPr>
            <w:tcW w:w="0" w:type="auto"/>
            <w:shd w:val="clear" w:color="auto" w:fill="C6D9F1" w:themeFill="text2" w:themeFillTint="33"/>
          </w:tcPr>
          <w:p w:rsidR="0028449B" w:rsidRPr="00BB471F" w:rsidRDefault="0028449B" w:rsidP="0028449B">
            <w:pPr>
              <w:pStyle w:val="Heading2"/>
            </w:pPr>
            <w:r w:rsidRPr="00BB471F">
              <w:t>CAREER SUMMARY</w:t>
            </w:r>
          </w:p>
        </w:tc>
      </w:tr>
    </w:tbl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6"/>
      </w:tblGrid>
      <w:tr w:rsidR="004A0F2F" w:rsidRPr="00BB471F" w:rsidTr="009D3FB0">
        <w:trPr>
          <w:trHeight w:hRule="exact" w:val="340"/>
        </w:trPr>
        <w:tc>
          <w:tcPr>
            <w:tcW w:w="9556" w:type="dxa"/>
            <w:shd w:val="clear" w:color="auto" w:fill="7F7F7F" w:themeFill="text1" w:themeFillTint="80"/>
          </w:tcPr>
          <w:p w:rsidR="004A0F2F" w:rsidRPr="00BB471F" w:rsidRDefault="007018AE" w:rsidP="00E468EA">
            <w:pPr>
              <w:pStyle w:val="NormalArial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Ajax </w:t>
            </w:r>
            <w:r w:rsidRPr="007018AE">
              <w:rPr>
                <w:rFonts w:ascii="Times New Roman" w:hAnsi="Times New Roman" w:cs="Times New Roman"/>
                <w:b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nage</w:t>
            </w:r>
            <w:r w:rsidRPr="007018AE">
              <w:rPr>
                <w:rFonts w:ascii="Times New Roman" w:hAnsi="Times New Roman" w:cs="Times New Roman"/>
                <w:b/>
                <w:color w:val="FFFFFF" w:themeColor="background1"/>
              </w:rPr>
              <w:t>ments,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7018AE">
              <w:rPr>
                <w:rFonts w:ascii="Times New Roman" w:hAnsi="Times New Roman" w:cs="Times New Roman"/>
                <w:b/>
                <w:color w:val="FFFFFF" w:themeColor="background1"/>
              </w:rPr>
              <w:t>India</w:t>
            </w:r>
          </w:p>
        </w:tc>
      </w:tr>
    </w:tbl>
    <w:p w:rsidR="004A0F2F" w:rsidRPr="00BB471F" w:rsidRDefault="00517043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m June</w:t>
      </w:r>
      <w:r w:rsidR="007018AE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5</w:t>
      </w:r>
      <w:r w:rsidR="002328AC">
        <w:rPr>
          <w:rFonts w:ascii="Times New Roman" w:hAnsi="Times New Roman" w:cs="Times New Roman"/>
          <w:b/>
        </w:rPr>
        <w:t xml:space="preserve"> -To </w:t>
      </w:r>
      <w:r>
        <w:rPr>
          <w:rFonts w:ascii="Times New Roman" w:hAnsi="Times New Roman" w:cs="Times New Roman"/>
          <w:b/>
        </w:rPr>
        <w:t>September</w:t>
      </w:r>
      <w:r w:rsidR="002328AC">
        <w:rPr>
          <w:rFonts w:ascii="Times New Roman" w:hAnsi="Times New Roman" w:cs="Times New Roman"/>
          <w:b/>
        </w:rPr>
        <w:t xml:space="preserve"> </w:t>
      </w:r>
      <w:r w:rsidR="007018A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15</w:t>
      </w:r>
    </w:p>
    <w:p w:rsidR="004A0F2F" w:rsidRPr="00BB471F" w:rsidRDefault="004A0F2F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  <w:r w:rsidRPr="00BB471F">
        <w:rPr>
          <w:rFonts w:ascii="Times New Roman" w:hAnsi="Times New Roman" w:cs="Times New Roman"/>
          <w:b/>
        </w:rPr>
        <w:t xml:space="preserve">Designation: </w:t>
      </w:r>
      <w:r w:rsidR="00517043">
        <w:rPr>
          <w:rFonts w:ascii="Times New Roman" w:hAnsi="Times New Roman" w:cs="Times New Roman"/>
          <w:b/>
        </w:rPr>
        <w:t>Human resource trainee</w:t>
      </w:r>
    </w:p>
    <w:p w:rsidR="004A0F2F" w:rsidRPr="00517043" w:rsidRDefault="004A0F2F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  <w:r w:rsidRPr="00BB471F">
        <w:rPr>
          <w:rFonts w:ascii="Times New Roman" w:hAnsi="Times New Roman" w:cs="Times New Roman"/>
        </w:rPr>
        <w:t>Job Re</w:t>
      </w:r>
      <w:r w:rsidRPr="00517043">
        <w:rPr>
          <w:rFonts w:ascii="Times New Roman" w:hAnsi="Times New Roman" w:cs="Times New Roman"/>
        </w:rPr>
        <w:t>sponsibilities:</w:t>
      </w:r>
    </w:p>
    <w:p w:rsidR="004A0F2F" w:rsidRPr="00517043" w:rsidRDefault="00517043" w:rsidP="004A0F2F">
      <w:pPr>
        <w:numPr>
          <w:ilvl w:val="0"/>
          <w:numId w:val="6"/>
        </w:numPr>
        <w:suppressAutoHyphens/>
        <w:spacing w:after="28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043">
        <w:rPr>
          <w:rFonts w:ascii="Times New Roman" w:hAnsi="Times New Roman" w:cs="Times New Roman"/>
          <w:sz w:val="24"/>
          <w:szCs w:val="24"/>
        </w:rPr>
        <w:t xml:space="preserve">Screening the </w:t>
      </w:r>
      <w:r w:rsidRPr="00517043">
        <w:rPr>
          <w:rStyle w:val="bodytxt1"/>
          <w:rFonts w:ascii="Times New Roman" w:eastAsia="Calibri" w:hAnsi="Times New Roman" w:cs="Times New Roman"/>
          <w:sz w:val="24"/>
          <w:szCs w:val="24"/>
        </w:rPr>
        <w:t>Searching the database/web/jobsites to sou</w:t>
      </w:r>
      <w:r>
        <w:rPr>
          <w:rStyle w:val="bodytxt1"/>
          <w:rFonts w:ascii="Times New Roman" w:hAnsi="Times New Roman" w:cs="Times New Roman"/>
          <w:sz w:val="24"/>
          <w:szCs w:val="24"/>
        </w:rPr>
        <w:t>rce out the required resumes /cv</w:t>
      </w:r>
      <w:r w:rsidRPr="00517043">
        <w:rPr>
          <w:rStyle w:val="bodytxt1"/>
          <w:rFonts w:ascii="Times New Roman" w:eastAsia="Calibri" w:hAnsi="Times New Roman" w:cs="Times New Roman"/>
          <w:sz w:val="24"/>
          <w:szCs w:val="24"/>
        </w:rPr>
        <w:t>,Speaking/Emailing to the screened/short-listed resumes and checking their availability and interests</w:t>
      </w:r>
    </w:p>
    <w:p w:rsidR="004A0F2F" w:rsidRPr="00517043" w:rsidRDefault="00517043" w:rsidP="004A0F2F">
      <w:pPr>
        <w:numPr>
          <w:ilvl w:val="0"/>
          <w:numId w:val="6"/>
        </w:numPr>
        <w:suppressAutoHyphens/>
        <w:spacing w:after="28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043">
        <w:rPr>
          <w:rFonts w:ascii="Times New Roman" w:eastAsia="Calibri" w:hAnsi="Times New Roman" w:cs="Times New Roman"/>
          <w:sz w:val="24"/>
          <w:szCs w:val="24"/>
        </w:rPr>
        <w:t xml:space="preserve">Exposure of </w:t>
      </w:r>
      <w:r w:rsidRPr="00517043">
        <w:rPr>
          <w:rStyle w:val="bodytxt1"/>
          <w:rFonts w:ascii="Times New Roman" w:eastAsia="Calibri" w:hAnsi="Times New Roman" w:cs="Times New Roman"/>
          <w:sz w:val="24"/>
          <w:szCs w:val="24"/>
        </w:rPr>
        <w:t xml:space="preserve">Handling three verticals IT , ITES &amp; Non IT  recruitment </w:t>
      </w:r>
    </w:p>
    <w:p w:rsidR="00517043" w:rsidRPr="00517043" w:rsidRDefault="00517043" w:rsidP="004A0F2F">
      <w:pPr>
        <w:numPr>
          <w:ilvl w:val="0"/>
          <w:numId w:val="6"/>
        </w:numPr>
        <w:suppressAutoHyphens/>
        <w:spacing w:after="280" w:line="360" w:lineRule="auto"/>
        <w:contextualSpacing/>
        <w:jc w:val="both"/>
        <w:rPr>
          <w:rStyle w:val="bodytxt1"/>
          <w:rFonts w:ascii="Times New Roman" w:hAnsi="Times New Roman" w:cs="Times New Roman"/>
          <w:b/>
          <w:sz w:val="24"/>
          <w:szCs w:val="24"/>
          <w:u w:val="single"/>
        </w:rPr>
      </w:pPr>
      <w:r w:rsidRPr="00517043">
        <w:rPr>
          <w:rStyle w:val="bodytxt1"/>
          <w:rFonts w:ascii="Times New Roman" w:eastAsia="Calibri" w:hAnsi="Times New Roman" w:cs="Times New Roman"/>
          <w:sz w:val="24"/>
          <w:szCs w:val="24"/>
        </w:rPr>
        <w:t>Training the candidates on interview pattern and interview tips for all the rounds of</w:t>
      </w:r>
      <w:r w:rsidRPr="00C654C1">
        <w:rPr>
          <w:rStyle w:val="bodytxt1"/>
          <w:rFonts w:ascii="Franklin Gothic Book" w:eastAsia="Calibri" w:hAnsi="Franklin Gothic Book" w:cs="Tahoma"/>
          <w:sz w:val="20"/>
          <w:szCs w:val="20"/>
        </w:rPr>
        <w:t xml:space="preserve"> </w:t>
      </w:r>
      <w:r w:rsidRPr="00517043">
        <w:rPr>
          <w:rStyle w:val="bodytxt1"/>
          <w:rFonts w:ascii="Times New Roman" w:eastAsia="Calibri" w:hAnsi="Times New Roman" w:cs="Times New Roman"/>
          <w:sz w:val="24"/>
          <w:szCs w:val="24"/>
        </w:rPr>
        <w:t>interview</w:t>
      </w:r>
      <w:r w:rsidRPr="00C654C1">
        <w:rPr>
          <w:rStyle w:val="bodytxt1"/>
          <w:rFonts w:ascii="Franklin Gothic Book" w:eastAsia="Calibri" w:hAnsi="Franklin Gothic Book" w:cs="Tahoma"/>
          <w:sz w:val="20"/>
          <w:szCs w:val="20"/>
        </w:rPr>
        <w:t xml:space="preserve"> </w:t>
      </w:r>
    </w:p>
    <w:p w:rsidR="004A0F2F" w:rsidRPr="00CB5ADF" w:rsidRDefault="00CB5ADF" w:rsidP="004A0F2F">
      <w:pPr>
        <w:numPr>
          <w:ilvl w:val="0"/>
          <w:numId w:val="6"/>
        </w:numPr>
        <w:suppressAutoHyphens/>
        <w:spacing w:after="28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ADF">
        <w:rPr>
          <w:rFonts w:ascii="Times New Roman" w:eastAsia="Calibri" w:hAnsi="Times New Roman" w:cs="Times New Roman"/>
          <w:sz w:val="24"/>
          <w:szCs w:val="24"/>
        </w:rPr>
        <w:t>Taking Care of Joining formalities of the Employees , Co-ordination with the new jonnies of the internal employ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A0F2F" w:rsidRPr="00BB471F" w:rsidTr="009D3FB0">
        <w:trPr>
          <w:trHeight w:hRule="exact" w:val="340"/>
        </w:trPr>
        <w:tc>
          <w:tcPr>
            <w:tcW w:w="9548" w:type="dxa"/>
            <w:shd w:val="clear" w:color="auto" w:fill="7F7F7F" w:themeFill="text1" w:themeFillTint="80"/>
          </w:tcPr>
          <w:p w:rsidR="004A0F2F" w:rsidRPr="00BB471F" w:rsidRDefault="007018AE" w:rsidP="00E468EA">
            <w:pPr>
              <w:suppressAutoHyphens/>
              <w:spacing w:before="280" w:after="2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RYTZA.CO.</w:t>
            </w:r>
            <w:r w:rsidR="002328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K</w:t>
            </w:r>
          </w:p>
        </w:tc>
      </w:tr>
    </w:tbl>
    <w:p w:rsidR="004A0F2F" w:rsidRPr="00BB471F" w:rsidRDefault="007018AE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om October 2013 -To </w:t>
      </w:r>
      <w:r w:rsidRPr="007018AE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ay</w:t>
      </w:r>
      <w:r w:rsidR="002328AC">
        <w:rPr>
          <w:rFonts w:ascii="Times New Roman" w:hAnsi="Times New Roman" w:cs="Times New Roman"/>
          <w:b/>
        </w:rPr>
        <w:t xml:space="preserve"> 2015</w:t>
      </w:r>
    </w:p>
    <w:p w:rsidR="004A0F2F" w:rsidRPr="00BB471F" w:rsidRDefault="004A0F2F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  <w:r w:rsidRPr="00BB471F">
        <w:rPr>
          <w:rFonts w:ascii="Times New Roman" w:hAnsi="Times New Roman" w:cs="Times New Roman"/>
          <w:b/>
        </w:rPr>
        <w:t xml:space="preserve">Designation: </w:t>
      </w:r>
      <w:r w:rsidR="002328AC">
        <w:rPr>
          <w:rFonts w:ascii="Times New Roman" w:hAnsi="Times New Roman" w:cs="Times New Roman"/>
          <w:b/>
        </w:rPr>
        <w:t>Human resource executive</w:t>
      </w:r>
      <w:r w:rsidRPr="00BB471F">
        <w:rPr>
          <w:rFonts w:ascii="Times New Roman" w:hAnsi="Times New Roman" w:cs="Times New Roman"/>
          <w:b/>
        </w:rPr>
        <w:t xml:space="preserve"> </w:t>
      </w:r>
    </w:p>
    <w:p w:rsidR="004A0F2F" w:rsidRPr="002328AC" w:rsidRDefault="004A0F2F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328AC">
        <w:rPr>
          <w:rFonts w:ascii="Times New Roman" w:hAnsi="Times New Roman" w:cs="Times New Roman"/>
          <w:color w:val="000000" w:themeColor="text1"/>
        </w:rPr>
        <w:t>Job Responsibilities:</w:t>
      </w:r>
    </w:p>
    <w:p w:rsidR="004A0F2F" w:rsidRPr="002328AC" w:rsidRDefault="002328AC" w:rsidP="002328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328AC">
        <w:rPr>
          <w:rFonts w:ascii="Times New Roman" w:hAnsi="Times New Roman" w:cs="Times New Roman"/>
          <w:sz w:val="24"/>
          <w:szCs w:val="24"/>
          <w:shd w:val="clear" w:color="auto" w:fill="FFFFFF"/>
        </w:rPr>
        <w:t>Preparing staff handbooks</w:t>
      </w:r>
    </w:p>
    <w:p w:rsidR="002328AC" w:rsidRPr="002328AC" w:rsidRDefault="002328AC" w:rsidP="002328A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328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ecruiting staff - this includes developing job descriptions and person    specifications, preparing job adverts, checking application forms, </w:t>
      </w:r>
      <w:r w:rsidR="00517043" w:rsidRPr="002328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hort listing</w:t>
      </w:r>
      <w:r w:rsidRPr="002328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interviewing and selecting candidates;</w:t>
      </w:r>
    </w:p>
    <w:p w:rsidR="002328AC" w:rsidRPr="002328AC" w:rsidRDefault="002328AC" w:rsidP="002328A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328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veloping and implementing policies on issues like working conditions, performance management, equal opportunities, disciplinary procedures and absence management</w:t>
      </w:r>
    </w:p>
    <w:p w:rsidR="004A0F2F" w:rsidRPr="002328AC" w:rsidRDefault="002328AC" w:rsidP="002328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328AC">
        <w:rPr>
          <w:rFonts w:ascii="Times New Roman" w:hAnsi="Times New Roman" w:cs="Times New Roman"/>
          <w:sz w:val="24"/>
          <w:szCs w:val="24"/>
          <w:shd w:val="clear" w:color="auto" w:fill="FFFFFF"/>
        </w:rPr>
        <w:t>Undertaking regular salary reviews</w:t>
      </w:r>
    </w:p>
    <w:p w:rsidR="00CE4064" w:rsidRPr="002328AC" w:rsidRDefault="002328AC" w:rsidP="002328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328AC">
        <w:rPr>
          <w:rFonts w:ascii="Times New Roman" w:hAnsi="Times New Roman" w:cs="Times New Roman"/>
          <w:sz w:val="24"/>
          <w:szCs w:val="24"/>
          <w:shd w:val="clear" w:color="auto" w:fill="FFFFFF"/>
        </w:rPr>
        <w:t>Planning, and sometimes delivering, training - including inductions for new staff</w:t>
      </w:r>
    </w:p>
    <w:p w:rsidR="00043015" w:rsidRPr="00CB5ADF" w:rsidRDefault="002328AC" w:rsidP="002328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28AC">
        <w:rPr>
          <w:rFonts w:ascii="Times New Roman" w:hAnsi="Times New Roman" w:cs="Times New Roman"/>
          <w:sz w:val="24"/>
          <w:szCs w:val="24"/>
          <w:shd w:val="clear" w:color="auto" w:fill="FFFFFF"/>
        </w:rPr>
        <w:t>promoting equality and diversity as part of the culture of the organisation</w:t>
      </w:r>
      <w:r w:rsidR="00BB7910" w:rsidRPr="002328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B5ADF" w:rsidRDefault="00CB5ADF" w:rsidP="00CB5AD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ADF" w:rsidRDefault="00CB5ADF" w:rsidP="00CB5AD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ADF" w:rsidRDefault="00CB5ADF" w:rsidP="00CB5AD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ADF" w:rsidRDefault="00CB5ADF" w:rsidP="00CB5AD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ADF" w:rsidRDefault="00CB5ADF" w:rsidP="00CB5AD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ADF" w:rsidRPr="00CB5ADF" w:rsidRDefault="00CB5ADF" w:rsidP="00CB5AD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63"/>
        <w:tblW w:w="9050" w:type="dxa"/>
        <w:shd w:val="clear" w:color="auto" w:fill="1F497D" w:themeFill="text2"/>
        <w:tblLook w:val="0000" w:firstRow="0" w:lastRow="0" w:firstColumn="0" w:lastColumn="0" w:noHBand="0" w:noVBand="0"/>
      </w:tblPr>
      <w:tblGrid>
        <w:gridCol w:w="9050"/>
      </w:tblGrid>
      <w:tr w:rsidR="00AC727C" w:rsidRPr="00BB471F" w:rsidTr="00AC727C">
        <w:trPr>
          <w:trHeight w:hRule="exact" w:val="364"/>
        </w:trPr>
        <w:tc>
          <w:tcPr>
            <w:tcW w:w="0" w:type="auto"/>
            <w:shd w:val="clear" w:color="auto" w:fill="C6D9F1" w:themeFill="text2" w:themeFillTint="33"/>
          </w:tcPr>
          <w:p w:rsidR="00AC727C" w:rsidRDefault="00AC727C" w:rsidP="00AC727C">
            <w:pPr>
              <w:pStyle w:val="Heading2"/>
              <w:numPr>
                <w:ilvl w:val="0"/>
                <w:numId w:val="0"/>
              </w:numPr>
            </w:pPr>
          </w:p>
          <w:p w:rsidR="00DA3108" w:rsidRDefault="00DA3108" w:rsidP="00DA3108">
            <w:pPr>
              <w:rPr>
                <w:lang w:eastAsia="ar-SA"/>
              </w:rPr>
            </w:pPr>
          </w:p>
          <w:p w:rsidR="00DA3108" w:rsidRPr="00DA3108" w:rsidRDefault="00DA3108" w:rsidP="00DA3108">
            <w:pPr>
              <w:rPr>
                <w:lang w:eastAsia="ar-SA"/>
              </w:rPr>
            </w:pPr>
          </w:p>
        </w:tc>
      </w:tr>
      <w:tr w:rsidR="00757079" w:rsidRPr="00BB471F" w:rsidTr="00AC727C">
        <w:trPr>
          <w:trHeight w:hRule="exact" w:val="364"/>
        </w:trPr>
        <w:tc>
          <w:tcPr>
            <w:tcW w:w="0" w:type="auto"/>
            <w:shd w:val="clear" w:color="auto" w:fill="C6D9F1" w:themeFill="text2" w:themeFillTint="33"/>
          </w:tcPr>
          <w:p w:rsidR="00757079" w:rsidRDefault="00757079" w:rsidP="00AC727C">
            <w:pPr>
              <w:pStyle w:val="Heading2"/>
              <w:numPr>
                <w:ilvl w:val="0"/>
                <w:numId w:val="0"/>
              </w:numPr>
            </w:pPr>
          </w:p>
          <w:p w:rsidR="00757079" w:rsidRDefault="00757079" w:rsidP="00757079">
            <w:pPr>
              <w:rPr>
                <w:lang w:eastAsia="ar-SA"/>
              </w:rPr>
            </w:pPr>
          </w:p>
          <w:p w:rsidR="00757079" w:rsidRDefault="00757079" w:rsidP="00757079">
            <w:pPr>
              <w:rPr>
                <w:lang w:eastAsia="ar-SA"/>
              </w:rPr>
            </w:pPr>
          </w:p>
          <w:p w:rsidR="00757079" w:rsidRDefault="00757079" w:rsidP="00757079">
            <w:pPr>
              <w:rPr>
                <w:lang w:eastAsia="ar-SA"/>
              </w:rPr>
            </w:pPr>
          </w:p>
          <w:p w:rsidR="00757079" w:rsidRDefault="00757079" w:rsidP="00757079">
            <w:pPr>
              <w:rPr>
                <w:lang w:eastAsia="ar-SA"/>
              </w:rPr>
            </w:pPr>
          </w:p>
          <w:p w:rsidR="00757079" w:rsidRDefault="00757079" w:rsidP="00757079">
            <w:pPr>
              <w:rPr>
                <w:lang w:eastAsia="ar-SA"/>
              </w:rPr>
            </w:pPr>
          </w:p>
          <w:p w:rsidR="00757079" w:rsidRDefault="00757079" w:rsidP="00757079">
            <w:pPr>
              <w:rPr>
                <w:lang w:eastAsia="ar-SA"/>
              </w:rPr>
            </w:pPr>
          </w:p>
          <w:p w:rsidR="00757079" w:rsidRPr="00757079" w:rsidRDefault="00757079" w:rsidP="00757079">
            <w:pPr>
              <w:rPr>
                <w:lang w:eastAsia="ar-SA"/>
              </w:rPr>
            </w:pPr>
          </w:p>
        </w:tc>
      </w:tr>
    </w:tbl>
    <w:p w:rsidR="004A068B" w:rsidRDefault="00CD37AB">
      <w:pPr>
        <w:rPr>
          <w:rFonts w:ascii="Times New Roman" w:hAnsi="Times New Roman" w:cs="Times New Roman"/>
        </w:rPr>
      </w:pPr>
    </w:p>
    <w:p w:rsidR="00CB5ADF" w:rsidRPr="00BB471F" w:rsidRDefault="00CB5ADF">
      <w:pPr>
        <w:rPr>
          <w:rFonts w:ascii="Times New Roman" w:hAnsi="Times New Roman" w:cs="Times New Roman"/>
        </w:rPr>
      </w:pPr>
    </w:p>
    <w:tbl>
      <w:tblPr>
        <w:tblStyle w:val="MediumShading2"/>
        <w:tblW w:w="8931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260"/>
        <w:gridCol w:w="3119"/>
      </w:tblGrid>
      <w:tr w:rsidR="009F2055" w:rsidRPr="00BB471F" w:rsidTr="00EC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tcW w:w="2552" w:type="dxa"/>
          </w:tcPr>
          <w:p w:rsidR="00AC727C" w:rsidRPr="00EC11C0" w:rsidRDefault="00AC727C" w:rsidP="00E468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 Level</w:t>
            </w:r>
          </w:p>
        </w:tc>
        <w:tc>
          <w:tcPr>
            <w:tcW w:w="3260" w:type="dxa"/>
          </w:tcPr>
          <w:p w:rsidR="00AC727C" w:rsidRPr="00EC11C0" w:rsidRDefault="00AC727C" w:rsidP="00E468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Specialization</w:t>
            </w:r>
          </w:p>
        </w:tc>
        <w:tc>
          <w:tcPr>
            <w:tcW w:w="3119" w:type="dxa"/>
          </w:tcPr>
          <w:p w:rsidR="00AC727C" w:rsidRPr="00EC11C0" w:rsidRDefault="00AC727C" w:rsidP="00E468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</w:tr>
      <w:tr w:rsidR="00E0665A" w:rsidRPr="00BB471F" w:rsidTr="00CB5ADF">
        <w:trPr>
          <w:trHeight w:val="1530"/>
        </w:trPr>
        <w:tc>
          <w:tcPr>
            <w:tcW w:w="2552" w:type="dxa"/>
          </w:tcPr>
          <w:p w:rsidR="00AC727C" w:rsidRPr="00CB5ADF" w:rsidRDefault="00AC727C" w:rsidP="00E468EA">
            <w:pPr>
              <w:rPr>
                <w:rStyle w:val="s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B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-Graduation </w:t>
            </w:r>
          </w:p>
          <w:p w:rsidR="00AC727C" w:rsidRPr="00CB5ADF" w:rsidRDefault="00431C1A" w:rsidP="00AC7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ADF">
              <w:rPr>
                <w:rFonts w:ascii="Times New Roman" w:hAnsi="Times New Roman" w:cs="Times New Roman"/>
                <w:bCs/>
                <w:sz w:val="24"/>
                <w:szCs w:val="24"/>
              </w:rPr>
              <w:t>march</w:t>
            </w:r>
            <w:r w:rsidR="00AC727C" w:rsidRPr="00CB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15</w:t>
            </w:r>
          </w:p>
        </w:tc>
        <w:tc>
          <w:tcPr>
            <w:tcW w:w="3260" w:type="dxa"/>
          </w:tcPr>
          <w:p w:rsidR="00AC727C" w:rsidRPr="00CB5ADF" w:rsidRDefault="00AC727C" w:rsidP="00AC72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DF">
              <w:rPr>
                <w:rStyle w:val="st1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asters of Business Administration </w:t>
            </w:r>
          </w:p>
          <w:p w:rsidR="00AC727C" w:rsidRPr="00CB5ADF" w:rsidRDefault="00AC727C" w:rsidP="00E468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27C" w:rsidRPr="00CB5ADF" w:rsidRDefault="00AC727C" w:rsidP="00AC72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ADF">
              <w:rPr>
                <w:rFonts w:ascii="Times New Roman" w:hAnsi="Times New Roman" w:cs="Times New Roman"/>
                <w:sz w:val="24"/>
                <w:szCs w:val="24"/>
              </w:rPr>
              <w:t>University of Bedfordshire, United Kingdom</w:t>
            </w:r>
          </w:p>
        </w:tc>
      </w:tr>
      <w:tr w:rsidR="009F2055" w:rsidRPr="00BB471F" w:rsidTr="00CB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2552" w:type="dxa"/>
          </w:tcPr>
          <w:p w:rsidR="00AC727C" w:rsidRPr="00CB5ADF" w:rsidRDefault="00AC727C" w:rsidP="00E4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DF">
              <w:rPr>
                <w:rFonts w:ascii="Times New Roman" w:hAnsi="Times New Roman" w:cs="Times New Roman"/>
                <w:sz w:val="24"/>
                <w:szCs w:val="24"/>
              </w:rPr>
              <w:t xml:space="preserve">Graduation </w:t>
            </w:r>
          </w:p>
          <w:p w:rsidR="00AC727C" w:rsidRPr="00CB5ADF" w:rsidRDefault="00AC727C" w:rsidP="00E4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727C" w:rsidRPr="00CB5ADF" w:rsidRDefault="002328AC" w:rsidP="00E4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DF"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</w:t>
            </w:r>
            <w:r w:rsidR="00AC727C" w:rsidRPr="00CB5ADF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  <w:p w:rsidR="00AC727C" w:rsidRPr="00CB5ADF" w:rsidRDefault="002328AC" w:rsidP="00E4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DF">
              <w:rPr>
                <w:rFonts w:ascii="Times New Roman" w:hAnsi="Times New Roman" w:cs="Times New Roman"/>
                <w:sz w:val="24"/>
                <w:szCs w:val="24"/>
              </w:rPr>
              <w:t>Electronics and Electricals</w:t>
            </w:r>
          </w:p>
        </w:tc>
        <w:tc>
          <w:tcPr>
            <w:tcW w:w="3119" w:type="dxa"/>
          </w:tcPr>
          <w:p w:rsidR="00AC727C" w:rsidRPr="00CB5ADF" w:rsidRDefault="002328AC" w:rsidP="00E0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DF">
              <w:rPr>
                <w:rFonts w:ascii="Times New Roman" w:hAnsi="Times New Roman" w:cs="Times New Roman"/>
                <w:sz w:val="24"/>
                <w:szCs w:val="24"/>
              </w:rPr>
              <w:t>Vishvesvarayya Technical</w:t>
            </w:r>
            <w:r w:rsidR="00E0665A" w:rsidRPr="00CB5AD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:rsidR="00AC727C" w:rsidRPr="00CB5ADF" w:rsidRDefault="002328AC" w:rsidP="009F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DF">
              <w:rPr>
                <w:rFonts w:ascii="Times New Roman" w:hAnsi="Times New Roman" w:cs="Times New Roman"/>
                <w:bCs/>
                <w:sz w:val="24"/>
                <w:szCs w:val="24"/>
              </w:rPr>
              <w:t>NIEIT</w:t>
            </w:r>
            <w:r w:rsidR="00086703" w:rsidRPr="00CB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665A" w:rsidRPr="00CB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lege of Engineering </w:t>
            </w:r>
            <w:r w:rsidRPr="00CB5ADF">
              <w:rPr>
                <w:rFonts w:ascii="Times New Roman" w:hAnsi="Times New Roman" w:cs="Times New Roman"/>
                <w:bCs/>
                <w:sz w:val="24"/>
                <w:szCs w:val="24"/>
              </w:rPr>
              <w:t>Mysore</w:t>
            </w:r>
            <w:r w:rsidR="00E0665A" w:rsidRPr="00CB5ADF">
              <w:rPr>
                <w:rFonts w:ascii="Times New Roman" w:hAnsi="Times New Roman" w:cs="Times New Roman"/>
                <w:bCs/>
                <w:sz w:val="24"/>
                <w:szCs w:val="24"/>
              </w:rPr>
              <w:t>, India</w:t>
            </w:r>
          </w:p>
        </w:tc>
      </w:tr>
      <w:tr w:rsidR="00E0665A" w:rsidRPr="00BB471F" w:rsidTr="00B638BD">
        <w:trPr>
          <w:trHeight w:val="843"/>
        </w:trPr>
        <w:tc>
          <w:tcPr>
            <w:tcW w:w="2552" w:type="dxa"/>
          </w:tcPr>
          <w:p w:rsidR="00B638BD" w:rsidRPr="00CB5ADF" w:rsidRDefault="00B638BD" w:rsidP="00E4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65A" w:rsidRPr="00CB5ADF" w:rsidRDefault="00431C1A" w:rsidP="00E4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DF">
              <w:rPr>
                <w:rFonts w:ascii="Times New Roman" w:hAnsi="Times New Roman" w:cs="Times New Roman"/>
                <w:sz w:val="24"/>
                <w:szCs w:val="24"/>
              </w:rPr>
              <w:t>Advance Diploma in HR</w:t>
            </w:r>
          </w:p>
        </w:tc>
        <w:tc>
          <w:tcPr>
            <w:tcW w:w="3260" w:type="dxa"/>
          </w:tcPr>
          <w:p w:rsidR="00B638BD" w:rsidRPr="00CB5ADF" w:rsidRDefault="00B638BD" w:rsidP="00E4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65A" w:rsidRPr="00CB5ADF" w:rsidRDefault="00431C1A" w:rsidP="00E4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DF">
              <w:rPr>
                <w:rFonts w:ascii="Times New Roman" w:hAnsi="Times New Roman" w:cs="Times New Roman"/>
                <w:sz w:val="24"/>
                <w:szCs w:val="24"/>
              </w:rPr>
              <w:t>HR management Trainee</w:t>
            </w:r>
          </w:p>
        </w:tc>
        <w:tc>
          <w:tcPr>
            <w:tcW w:w="3119" w:type="dxa"/>
          </w:tcPr>
          <w:p w:rsidR="00B638BD" w:rsidRPr="00CB5ADF" w:rsidRDefault="00B638BD" w:rsidP="00E4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65A" w:rsidRPr="00CB5ADF" w:rsidRDefault="00431C1A" w:rsidP="00E4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DF">
              <w:rPr>
                <w:rFonts w:ascii="Times New Roman" w:hAnsi="Times New Roman" w:cs="Times New Roman"/>
                <w:sz w:val="24"/>
                <w:szCs w:val="24"/>
              </w:rPr>
              <w:t>Ajax managements India</w:t>
            </w:r>
          </w:p>
        </w:tc>
      </w:tr>
    </w:tbl>
    <w:p w:rsidR="00CE4064" w:rsidRDefault="009A6E56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D7D8EF" wp14:editId="2E8CFCA4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56" w:rsidRDefault="009A6E56" w:rsidP="009A6E56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A6E56">
        <w:t xml:space="preserve"> </w:t>
      </w:r>
      <w:r w:rsidRPr="009A6E5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3698</w:t>
      </w:r>
      <w:bookmarkStart w:id="0" w:name="_GoBack"/>
      <w:bookmarkEnd w:id="0"/>
    </w:p>
    <w:p w:rsidR="009A6E56" w:rsidRPr="00BB471F" w:rsidRDefault="009A6E56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sectPr w:rsidR="00CE4064" w:rsidRPr="00BB471F" w:rsidSect="006B251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AB" w:rsidRDefault="00CD37AB" w:rsidP="0041686E">
      <w:pPr>
        <w:spacing w:after="0" w:line="240" w:lineRule="auto"/>
      </w:pPr>
      <w:r>
        <w:separator/>
      </w:r>
    </w:p>
  </w:endnote>
  <w:endnote w:type="continuationSeparator" w:id="0">
    <w:p w:rsidR="00CD37AB" w:rsidRDefault="00CD37AB" w:rsidP="0041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AB" w:rsidRDefault="00CD37AB" w:rsidP="0041686E">
      <w:pPr>
        <w:spacing w:after="0" w:line="240" w:lineRule="auto"/>
      </w:pPr>
      <w:r>
        <w:separator/>
      </w:r>
    </w:p>
  </w:footnote>
  <w:footnote w:type="continuationSeparator" w:id="0">
    <w:p w:rsidR="00CD37AB" w:rsidRDefault="00CD37AB" w:rsidP="0041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z w:val="40"/>
      </w:rPr>
      <w:alias w:val="Title"/>
      <w:id w:val="77738743"/>
      <w:placeholder>
        <w:docPart w:val="A899CF780B1F4308B4CCD14DAD5E8F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0F2F" w:rsidRDefault="0067194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C3303">
          <w:rPr>
            <w:color w:val="000000" w:themeColor="text1"/>
            <w:sz w:val="40"/>
          </w:rPr>
          <w:t>Curriculum</w:t>
        </w:r>
        <w:r w:rsidR="009C6504" w:rsidRPr="00DC3303">
          <w:rPr>
            <w:color w:val="000000" w:themeColor="text1"/>
            <w:sz w:val="40"/>
          </w:rPr>
          <w:t xml:space="preserve"> Vitae</w:t>
        </w:r>
      </w:p>
    </w:sdtContent>
  </w:sdt>
  <w:p w:rsidR="00DC2F01" w:rsidRPr="004A0F2F" w:rsidRDefault="00DC2F01" w:rsidP="004A0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6B343064"/>
    <w:lvl w:ilvl="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4D33B48"/>
    <w:multiLevelType w:val="hybridMultilevel"/>
    <w:tmpl w:val="08D08AD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7C65CBD"/>
    <w:multiLevelType w:val="hybridMultilevel"/>
    <w:tmpl w:val="300A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229C"/>
    <w:multiLevelType w:val="hybridMultilevel"/>
    <w:tmpl w:val="C248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A4A1A"/>
    <w:multiLevelType w:val="hybridMultilevel"/>
    <w:tmpl w:val="1D5259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9F02F7"/>
    <w:multiLevelType w:val="hybridMultilevel"/>
    <w:tmpl w:val="D97866DA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33806CFE"/>
    <w:multiLevelType w:val="hybridMultilevel"/>
    <w:tmpl w:val="522A7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557CD"/>
    <w:multiLevelType w:val="hybridMultilevel"/>
    <w:tmpl w:val="26FAC0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D378C"/>
    <w:multiLevelType w:val="multilevel"/>
    <w:tmpl w:val="76E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D66E01"/>
    <w:multiLevelType w:val="hybridMultilevel"/>
    <w:tmpl w:val="EEEC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83538"/>
    <w:multiLevelType w:val="hybridMultilevel"/>
    <w:tmpl w:val="DCF68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9502F4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84B0E"/>
    <w:multiLevelType w:val="multilevel"/>
    <w:tmpl w:val="A66644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83"/>
    <w:rsid w:val="00025337"/>
    <w:rsid w:val="00043015"/>
    <w:rsid w:val="00086703"/>
    <w:rsid w:val="000A2FEE"/>
    <w:rsid w:val="000B0E40"/>
    <w:rsid w:val="000B69C9"/>
    <w:rsid w:val="0011097D"/>
    <w:rsid w:val="0015199F"/>
    <w:rsid w:val="00164C8A"/>
    <w:rsid w:val="001A02EF"/>
    <w:rsid w:val="001C03D9"/>
    <w:rsid w:val="002328AC"/>
    <w:rsid w:val="00266940"/>
    <w:rsid w:val="0028449B"/>
    <w:rsid w:val="002E1D88"/>
    <w:rsid w:val="003636C8"/>
    <w:rsid w:val="00366D98"/>
    <w:rsid w:val="00390762"/>
    <w:rsid w:val="004029D9"/>
    <w:rsid w:val="0041686E"/>
    <w:rsid w:val="0042701E"/>
    <w:rsid w:val="00431C1A"/>
    <w:rsid w:val="004540D4"/>
    <w:rsid w:val="0045437C"/>
    <w:rsid w:val="004A0F2F"/>
    <w:rsid w:val="004B3F11"/>
    <w:rsid w:val="00514584"/>
    <w:rsid w:val="0051633E"/>
    <w:rsid w:val="00517043"/>
    <w:rsid w:val="005C4011"/>
    <w:rsid w:val="00610788"/>
    <w:rsid w:val="006439DF"/>
    <w:rsid w:val="006462DC"/>
    <w:rsid w:val="0066674E"/>
    <w:rsid w:val="00671944"/>
    <w:rsid w:val="006B251D"/>
    <w:rsid w:val="006C2CB7"/>
    <w:rsid w:val="006D4A49"/>
    <w:rsid w:val="007018AE"/>
    <w:rsid w:val="00735B19"/>
    <w:rsid w:val="0074497E"/>
    <w:rsid w:val="00757079"/>
    <w:rsid w:val="00767D2E"/>
    <w:rsid w:val="007E2840"/>
    <w:rsid w:val="008042B7"/>
    <w:rsid w:val="00805ECA"/>
    <w:rsid w:val="00843D7A"/>
    <w:rsid w:val="00875872"/>
    <w:rsid w:val="008B4A21"/>
    <w:rsid w:val="008C69D8"/>
    <w:rsid w:val="0091276A"/>
    <w:rsid w:val="00935159"/>
    <w:rsid w:val="009838AD"/>
    <w:rsid w:val="009A6E56"/>
    <w:rsid w:val="009C6504"/>
    <w:rsid w:val="009D3FB0"/>
    <w:rsid w:val="009D6E88"/>
    <w:rsid w:val="009F00CB"/>
    <w:rsid w:val="009F2055"/>
    <w:rsid w:val="00A861EE"/>
    <w:rsid w:val="00A8724E"/>
    <w:rsid w:val="00A9373D"/>
    <w:rsid w:val="00AC727C"/>
    <w:rsid w:val="00AE3CDC"/>
    <w:rsid w:val="00B638BD"/>
    <w:rsid w:val="00BB471F"/>
    <w:rsid w:val="00BB7910"/>
    <w:rsid w:val="00BB7FE5"/>
    <w:rsid w:val="00BD30DD"/>
    <w:rsid w:val="00C069B4"/>
    <w:rsid w:val="00C132B2"/>
    <w:rsid w:val="00C15CAF"/>
    <w:rsid w:val="00C56B83"/>
    <w:rsid w:val="00CA6309"/>
    <w:rsid w:val="00CB1D47"/>
    <w:rsid w:val="00CB5ADF"/>
    <w:rsid w:val="00CC43C8"/>
    <w:rsid w:val="00CC5AD7"/>
    <w:rsid w:val="00CD37AB"/>
    <w:rsid w:val="00CE4064"/>
    <w:rsid w:val="00CE512D"/>
    <w:rsid w:val="00CE7FBE"/>
    <w:rsid w:val="00CF37BC"/>
    <w:rsid w:val="00D224D1"/>
    <w:rsid w:val="00D27452"/>
    <w:rsid w:val="00D516E5"/>
    <w:rsid w:val="00D76F16"/>
    <w:rsid w:val="00D91E1B"/>
    <w:rsid w:val="00DA3108"/>
    <w:rsid w:val="00DB1B48"/>
    <w:rsid w:val="00DC2F01"/>
    <w:rsid w:val="00DC3303"/>
    <w:rsid w:val="00DF2454"/>
    <w:rsid w:val="00DF6341"/>
    <w:rsid w:val="00E0665A"/>
    <w:rsid w:val="00E17956"/>
    <w:rsid w:val="00E92003"/>
    <w:rsid w:val="00EC11C0"/>
    <w:rsid w:val="00F4307E"/>
    <w:rsid w:val="00F52A89"/>
    <w:rsid w:val="00F61B33"/>
    <w:rsid w:val="00FA142E"/>
    <w:rsid w:val="00FC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1D"/>
  </w:style>
  <w:style w:type="paragraph" w:styleId="Heading2">
    <w:name w:val="heading 2"/>
    <w:basedOn w:val="Normal"/>
    <w:next w:val="Normal"/>
    <w:link w:val="Heading2Char"/>
    <w:qFormat/>
    <w:rsid w:val="00C56B8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56B8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Hyperlink">
    <w:name w:val="Hyperlink"/>
    <w:semiHidden/>
    <w:rsid w:val="00C56B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56B83"/>
    <w:pPr>
      <w:suppressAutoHyphens/>
      <w:spacing w:before="280" w:after="280" w:line="240" w:lineRule="auto"/>
      <w:ind w:left="1417" w:hanging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1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6E"/>
  </w:style>
  <w:style w:type="paragraph" w:styleId="Footer">
    <w:name w:val="footer"/>
    <w:basedOn w:val="Normal"/>
    <w:link w:val="FooterChar"/>
    <w:uiPriority w:val="99"/>
    <w:unhideWhenUsed/>
    <w:rsid w:val="0041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6E"/>
  </w:style>
  <w:style w:type="paragraph" w:styleId="ListParagraph">
    <w:name w:val="List Paragraph"/>
    <w:basedOn w:val="Normal"/>
    <w:uiPriority w:val="34"/>
    <w:qFormat/>
    <w:rsid w:val="00767D2E"/>
    <w:pPr>
      <w:ind w:left="720"/>
      <w:contextualSpacing/>
    </w:pPr>
  </w:style>
  <w:style w:type="paragraph" w:customStyle="1" w:styleId="NormalArial">
    <w:name w:val="Normal + Arial"/>
    <w:basedOn w:val="Normal"/>
    <w:rsid w:val="00767D2E"/>
    <w:pPr>
      <w:numPr>
        <w:numId w:val="3"/>
      </w:num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767D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67D2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WW8Num7z1">
    <w:name w:val="WW8Num7z1"/>
    <w:rsid w:val="008C69D8"/>
    <w:rPr>
      <w:rFonts w:ascii="Courier New" w:hAnsi="Courier New"/>
    </w:rPr>
  </w:style>
  <w:style w:type="character" w:customStyle="1" w:styleId="st1">
    <w:name w:val="st1"/>
    <w:basedOn w:val="DefaultParagraphFont"/>
    <w:rsid w:val="00AC727C"/>
  </w:style>
  <w:style w:type="paragraph" w:customStyle="1" w:styleId="Achievement">
    <w:name w:val="Achievement"/>
    <w:basedOn w:val="BodyText"/>
    <w:rsid w:val="00AC727C"/>
    <w:pPr>
      <w:spacing w:after="60" w:line="220" w:lineRule="atLeast"/>
      <w:jc w:val="both"/>
    </w:pPr>
    <w:rPr>
      <w:rFonts w:ascii="Arial" w:eastAsia="Times New Roman" w:hAnsi="Times New Roman" w:cs="Arial"/>
      <w:snapToGrid w:val="0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2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27C"/>
  </w:style>
  <w:style w:type="table" w:styleId="LightShading">
    <w:name w:val="Light Shading"/>
    <w:basedOn w:val="TableNormal"/>
    <w:uiPriority w:val="60"/>
    <w:rsid w:val="00E066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E066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E066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06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066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1">
    <w:name w:val="Medium Shading 2 Accent 1"/>
    <w:basedOn w:val="TableNormal"/>
    <w:uiPriority w:val="64"/>
    <w:rsid w:val="00E06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6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6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06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odytxt1">
    <w:name w:val="bodytxt1"/>
    <w:basedOn w:val="DefaultParagraphFont"/>
    <w:rsid w:val="00517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99CF780B1F4308B4CCD14DAD5E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18A9-61D8-45AC-9681-1ED220BA6D50}"/>
      </w:docPartPr>
      <w:docPartBody>
        <w:p w:rsidR="00094E42" w:rsidRDefault="00B06344" w:rsidP="00B06344">
          <w:pPr>
            <w:pStyle w:val="A899CF780B1F4308B4CCD14DAD5E8F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6344"/>
    <w:rsid w:val="00094E42"/>
    <w:rsid w:val="000D4287"/>
    <w:rsid w:val="00162F46"/>
    <w:rsid w:val="0033201E"/>
    <w:rsid w:val="005A1D91"/>
    <w:rsid w:val="005A2721"/>
    <w:rsid w:val="006F4253"/>
    <w:rsid w:val="00722A74"/>
    <w:rsid w:val="00862A74"/>
    <w:rsid w:val="00896A5B"/>
    <w:rsid w:val="008F677F"/>
    <w:rsid w:val="0097154A"/>
    <w:rsid w:val="00B06344"/>
    <w:rsid w:val="00B16DF1"/>
    <w:rsid w:val="00BC4B12"/>
    <w:rsid w:val="00C123A5"/>
    <w:rsid w:val="00D04CA1"/>
    <w:rsid w:val="00DA50B3"/>
    <w:rsid w:val="00E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1D827633D4DF09C6C31488D2071AD">
    <w:name w:val="32A1D827633D4DF09C6C31488D2071AD"/>
    <w:rsid w:val="00B06344"/>
  </w:style>
  <w:style w:type="paragraph" w:customStyle="1" w:styleId="58A8D0A4B2A54949AF4D4F4C88D83FE4">
    <w:name w:val="58A8D0A4B2A54949AF4D4F4C88D83FE4"/>
    <w:rsid w:val="00B06344"/>
  </w:style>
  <w:style w:type="paragraph" w:customStyle="1" w:styleId="BAE7C220F731475BA21612ECFAA0D63A">
    <w:name w:val="BAE7C220F731475BA21612ECFAA0D63A"/>
    <w:rsid w:val="00B06344"/>
  </w:style>
  <w:style w:type="paragraph" w:customStyle="1" w:styleId="B44AFA1DD53448CA8CAFDDB063282593">
    <w:name w:val="B44AFA1DD53448CA8CAFDDB063282593"/>
    <w:rsid w:val="00B06344"/>
  </w:style>
  <w:style w:type="paragraph" w:customStyle="1" w:styleId="A899CF780B1F4308B4CCD14DAD5E8F0F">
    <w:name w:val="A899CF780B1F4308B4CCD14DAD5E8F0F"/>
    <w:rsid w:val="00B063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B2D93-5D9E-414A-8959-BF24936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8</dc:creator>
  <cp:lastModifiedBy>Visitor_pc</cp:lastModifiedBy>
  <cp:revision>82</cp:revision>
  <dcterms:created xsi:type="dcterms:W3CDTF">2015-08-05T19:29:00Z</dcterms:created>
  <dcterms:modified xsi:type="dcterms:W3CDTF">2015-10-21T05:46:00Z</dcterms:modified>
</cp:coreProperties>
</file>